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4F6" w:rsidRPr="001D4727" w:rsidRDefault="009514F6" w:rsidP="009514F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3528AA" w:rsidRPr="003528AA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28AA">
        <w:rPr>
          <w:rFonts w:ascii="Times New Roman" w:hAnsi="Times New Roman" w:cs="Times New Roman"/>
          <w:b/>
          <w:sz w:val="27"/>
          <w:szCs w:val="27"/>
        </w:rPr>
        <w:t>ПРОТОКОЛ</w:t>
      </w:r>
      <w:r w:rsidR="00811022" w:rsidRPr="003528AA">
        <w:rPr>
          <w:rFonts w:ascii="Times New Roman" w:hAnsi="Times New Roman" w:cs="Times New Roman"/>
          <w:b/>
          <w:sz w:val="27"/>
          <w:szCs w:val="27"/>
        </w:rPr>
        <w:t xml:space="preserve"> №</w:t>
      </w:r>
      <w:r w:rsidR="009A1390" w:rsidRPr="003528AA">
        <w:rPr>
          <w:rFonts w:ascii="Times New Roman" w:hAnsi="Times New Roman" w:cs="Times New Roman"/>
          <w:b/>
          <w:sz w:val="27"/>
          <w:szCs w:val="27"/>
        </w:rPr>
        <w:t xml:space="preserve"> 2</w:t>
      </w:r>
    </w:p>
    <w:p w:rsidR="009514F6" w:rsidRPr="003528AA" w:rsidRDefault="00BB7950" w:rsidP="009514F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28AA">
        <w:rPr>
          <w:rFonts w:ascii="Times New Roman" w:hAnsi="Times New Roman" w:cs="Times New Roman"/>
          <w:b/>
          <w:sz w:val="27"/>
          <w:szCs w:val="27"/>
        </w:rPr>
        <w:t xml:space="preserve"> ЛОТ </w:t>
      </w:r>
      <w:r w:rsidR="00D038B0">
        <w:rPr>
          <w:rFonts w:ascii="Times New Roman" w:hAnsi="Times New Roman" w:cs="Times New Roman"/>
          <w:b/>
          <w:sz w:val="27"/>
          <w:szCs w:val="27"/>
        </w:rPr>
        <w:t>6</w:t>
      </w:r>
    </w:p>
    <w:p w:rsidR="008824BE" w:rsidRPr="001D4727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рассмотрения заявок на участие в конкурсе</w:t>
      </w:r>
    </w:p>
    <w:p w:rsidR="007C6C78" w:rsidRDefault="008824BE" w:rsidP="007C6C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по распоряжению </w:t>
      </w:r>
      <w:r w:rsidR="007C6C78">
        <w:rPr>
          <w:rFonts w:ascii="Times New Roman" w:hAnsi="Times New Roman" w:cs="Times New Roman"/>
          <w:sz w:val="24"/>
          <w:szCs w:val="24"/>
        </w:rPr>
        <w:t>№</w:t>
      </w:r>
      <w:r w:rsidR="00246A65">
        <w:rPr>
          <w:rFonts w:ascii="Times New Roman" w:hAnsi="Times New Roman" w:cs="Times New Roman"/>
          <w:sz w:val="24"/>
          <w:szCs w:val="24"/>
        </w:rPr>
        <w:t>3320</w:t>
      </w:r>
      <w:r w:rsidR="007C6C78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8824BE" w:rsidRPr="001D4727" w:rsidRDefault="007C6C78" w:rsidP="007C6C78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246A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.0</w:t>
      </w:r>
      <w:r w:rsidR="00246A65">
        <w:rPr>
          <w:rFonts w:ascii="Times New Roman" w:hAnsi="Times New Roman" w:cs="Times New Roman"/>
          <w:sz w:val="24"/>
          <w:szCs w:val="24"/>
        </w:rPr>
        <w:t>9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9514F6" w:rsidRPr="001D4727">
        <w:rPr>
          <w:rFonts w:ascii="Times New Roman" w:hAnsi="Times New Roman" w:cs="Times New Roman"/>
          <w:sz w:val="27"/>
          <w:szCs w:val="27"/>
        </w:rPr>
        <w:t xml:space="preserve"> по отбору управляющей организации </w:t>
      </w:r>
    </w:p>
    <w:p w:rsidR="009514F6" w:rsidRPr="001D4727" w:rsidRDefault="009514F6" w:rsidP="009514F6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для управления многоквартирным</w:t>
      </w:r>
      <w:r w:rsidR="008824BE" w:rsidRPr="001D4727">
        <w:rPr>
          <w:rFonts w:ascii="Times New Roman" w:hAnsi="Times New Roman" w:cs="Times New Roman"/>
          <w:sz w:val="27"/>
          <w:szCs w:val="27"/>
        </w:rPr>
        <w:t>и</w:t>
      </w:r>
      <w:r w:rsidRPr="001D4727">
        <w:rPr>
          <w:rFonts w:ascii="Times New Roman" w:hAnsi="Times New Roman" w:cs="Times New Roman"/>
          <w:sz w:val="27"/>
          <w:szCs w:val="27"/>
        </w:rPr>
        <w:t xml:space="preserve"> дом</w:t>
      </w:r>
      <w:r w:rsidR="008824BE" w:rsidRPr="001D4727">
        <w:rPr>
          <w:rFonts w:ascii="Times New Roman" w:hAnsi="Times New Roman" w:cs="Times New Roman"/>
          <w:sz w:val="27"/>
          <w:szCs w:val="27"/>
        </w:rPr>
        <w:t>а</w:t>
      </w:r>
      <w:r w:rsidRPr="001D4727">
        <w:rPr>
          <w:rFonts w:ascii="Times New Roman" w:hAnsi="Times New Roman" w:cs="Times New Roman"/>
          <w:sz w:val="27"/>
          <w:szCs w:val="27"/>
        </w:rPr>
        <w:t>м</w:t>
      </w:r>
      <w:r w:rsidR="008824BE" w:rsidRPr="001D4727">
        <w:rPr>
          <w:rFonts w:ascii="Times New Roman" w:hAnsi="Times New Roman" w:cs="Times New Roman"/>
          <w:sz w:val="27"/>
          <w:szCs w:val="27"/>
        </w:rPr>
        <w:t>и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7C6C78" w:rsidRPr="001D4727" w:rsidRDefault="004157D1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B40A0">
        <w:rPr>
          <w:rFonts w:ascii="Times New Roman" w:hAnsi="Times New Roman" w:cs="Times New Roman"/>
          <w:sz w:val="24"/>
          <w:szCs w:val="24"/>
        </w:rPr>
        <w:t xml:space="preserve">     Мы, члены конкурсной комиссии по проведению открытого конкурса по отбору  управляющей организации для управления многоквартирными дом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0A0">
        <w:rPr>
          <w:rFonts w:ascii="Times New Roman" w:hAnsi="Times New Roman" w:cs="Times New Roman"/>
          <w:sz w:val="24"/>
          <w:szCs w:val="24"/>
        </w:rPr>
        <w:t xml:space="preserve"> расположенными по адресам: </w:t>
      </w:r>
    </w:p>
    <w:tbl>
      <w:tblPr>
        <w:tblW w:w="7095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43"/>
      </w:tblGrid>
      <w:tr w:rsidR="00246A65" w:rsidTr="00F928DA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5" w:rsidRDefault="00246A65" w:rsidP="00F928DA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46A65" w:rsidRDefault="00246A65" w:rsidP="00F928DA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5" w:rsidRDefault="00246A65" w:rsidP="00F928DA">
            <w:pPr>
              <w:spacing w:after="0" w:line="23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246A65" w:rsidTr="00F928DA">
        <w:trPr>
          <w:trHeight w:val="3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6A65" w:rsidRDefault="00246A65" w:rsidP="00F92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65" w:rsidRDefault="00D038B0" w:rsidP="00F928D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рхангельск пр. Ломоносова д.16 кор.1</w:t>
            </w:r>
          </w:p>
        </w:tc>
      </w:tr>
    </w:tbl>
    <w:p w:rsidR="007C6C78" w:rsidRPr="00163BB3" w:rsidRDefault="007C6C78" w:rsidP="007C6C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C6C78" w:rsidRPr="00163BB3" w:rsidRDefault="007C6C78" w:rsidP="007C6C7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(лот № </w:t>
      </w:r>
      <w:r w:rsidR="00D038B0">
        <w:rPr>
          <w:rFonts w:ascii="Times New Roman" w:hAnsi="Times New Roman" w:cs="Times New Roman"/>
          <w:sz w:val="24"/>
          <w:szCs w:val="24"/>
        </w:rPr>
        <w:t>6</w:t>
      </w:r>
      <w:r w:rsidRPr="00163BB3">
        <w:rPr>
          <w:rFonts w:ascii="Times New Roman" w:hAnsi="Times New Roman" w:cs="Times New Roman"/>
          <w:sz w:val="24"/>
          <w:szCs w:val="24"/>
        </w:rPr>
        <w:t>).</w:t>
      </w:r>
    </w:p>
    <w:p w:rsidR="003528AA" w:rsidRPr="001D4727" w:rsidRDefault="003528AA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="006101C0">
        <w:rPr>
          <w:rFonts w:ascii="Times New Roman" w:hAnsi="Times New Roman" w:cs="Times New Roman"/>
          <w:sz w:val="27"/>
          <w:szCs w:val="27"/>
        </w:rPr>
        <w:t>П</w:t>
      </w:r>
      <w:r w:rsidRPr="001D4727">
        <w:rPr>
          <w:rFonts w:ascii="Times New Roman" w:hAnsi="Times New Roman" w:cs="Times New Roman"/>
          <w:sz w:val="27"/>
          <w:szCs w:val="27"/>
        </w:rPr>
        <w:t>редседател</w:t>
      </w:r>
      <w:r w:rsidR="006101C0">
        <w:rPr>
          <w:rFonts w:ascii="Times New Roman" w:hAnsi="Times New Roman" w:cs="Times New Roman"/>
          <w:sz w:val="27"/>
          <w:szCs w:val="27"/>
        </w:rPr>
        <w:t>ь</w:t>
      </w:r>
      <w:r w:rsidRPr="001D4727">
        <w:rPr>
          <w:rFonts w:ascii="Times New Roman" w:hAnsi="Times New Roman" w:cs="Times New Roman"/>
          <w:sz w:val="27"/>
          <w:szCs w:val="27"/>
        </w:rPr>
        <w:t xml:space="preserve"> комиссии: </w:t>
      </w:r>
      <w:proofErr w:type="spellStart"/>
      <w:r w:rsidRPr="001D4727">
        <w:rPr>
          <w:rFonts w:ascii="Times New Roman" w:hAnsi="Times New Roman" w:cs="Times New Roman"/>
          <w:sz w:val="27"/>
          <w:szCs w:val="27"/>
        </w:rPr>
        <w:t>_</w:t>
      </w:r>
      <w:r w:rsidR="006101C0">
        <w:rPr>
          <w:rFonts w:ascii="Times New Roman" w:hAnsi="Times New Roman" w:cs="Times New Roman"/>
          <w:sz w:val="27"/>
          <w:szCs w:val="27"/>
          <w:u w:val="single"/>
        </w:rPr>
        <w:t>Плюснин</w:t>
      </w:r>
      <w:proofErr w:type="spellEnd"/>
      <w:r w:rsidR="006101C0">
        <w:rPr>
          <w:rFonts w:ascii="Times New Roman" w:hAnsi="Times New Roman" w:cs="Times New Roman"/>
          <w:sz w:val="27"/>
          <w:szCs w:val="27"/>
          <w:u w:val="single"/>
        </w:rPr>
        <w:t xml:space="preserve"> В.Н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>._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(ф.и.о.)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члены комиссии: </w:t>
      </w:r>
      <w:proofErr w:type="spellStart"/>
      <w:r w:rsidRPr="001D4727">
        <w:rPr>
          <w:rFonts w:ascii="Times New Roman" w:hAnsi="Times New Roman" w:cs="Times New Roman"/>
          <w:sz w:val="27"/>
          <w:szCs w:val="27"/>
        </w:rPr>
        <w:t>____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>Алексеева</w:t>
      </w:r>
      <w:proofErr w:type="spellEnd"/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 И.В.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>______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_    </w:t>
      </w:r>
      <w:r w:rsidR="007C6C78">
        <w:rPr>
          <w:rFonts w:ascii="Times New Roman" w:hAnsi="Times New Roman" w:cs="Times New Roman"/>
          <w:sz w:val="27"/>
          <w:szCs w:val="27"/>
          <w:u w:val="single"/>
        </w:rPr>
        <w:t>Дудина Э.В.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_  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 xml:space="preserve">  Мельников А.А.____</w:t>
      </w:r>
    </w:p>
    <w:p w:rsidR="008824BE" w:rsidRPr="001D4727" w:rsidRDefault="008824BE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  <w:u w:val="single"/>
        </w:rPr>
        <w:t>___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281D8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  <w:r w:rsidR="00281D8D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4157D1">
        <w:rPr>
          <w:rFonts w:ascii="Times New Roman" w:hAnsi="Times New Roman" w:cs="Times New Roman"/>
          <w:sz w:val="27"/>
          <w:szCs w:val="27"/>
          <w:u w:val="single"/>
        </w:rPr>
        <w:t>Неверова А.С.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>_____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        (ф.и.о. членов комиссии)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в присутствии претендентов: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  <w:u w:val="single"/>
        </w:rPr>
        <w:t xml:space="preserve">     (претенденты на участие в конкурсе не присутствовали),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Pr="001D4727">
        <w:rPr>
          <w:rFonts w:ascii="Times New Roman" w:hAnsi="Times New Roman" w:cs="Times New Roman"/>
          <w:sz w:val="27"/>
          <w:szCs w:val="27"/>
        </w:rPr>
        <w:t>(наименование организаций, должность, ф.и.о. их представителей</w:t>
      </w:r>
      <w:proofErr w:type="gramEnd"/>
    </w:p>
    <w:p w:rsidR="00811022" w:rsidRPr="001D4727" w:rsidRDefault="00811022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составили   настоящий   протокол   о   том,  что  в соответствии с протоколом  вскрытия  конвертов  с  заявками на участие в конкурсе поступили  заявки на участие в конкурсе от следующих организаций и индивидуальных предпринимателей:</w:t>
      </w:r>
    </w:p>
    <w:p w:rsidR="00FF5D00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246A65" w:rsidRDefault="007C6C78" w:rsidP="00246A6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6A65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="00246A65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proofErr w:type="spellEnd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. Архангельск, П.Плесецк, ул. Ленина, д.30, оф.11</w:t>
      </w:r>
    </w:p>
    <w:p w:rsidR="009514F6" w:rsidRPr="001D4727" w:rsidRDefault="00246A65" w:rsidP="00246A65">
      <w:pPr>
        <w:pStyle w:val="ConsPlusNonformat"/>
        <w:widowControl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20014946</w:t>
      </w:r>
      <w:r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="009514F6" w:rsidRPr="001D4727">
        <w:rPr>
          <w:rFonts w:ascii="Times New Roman" w:hAnsi="Times New Roman" w:cs="Times New Roman"/>
          <w:sz w:val="27"/>
          <w:szCs w:val="27"/>
        </w:rPr>
        <w:t>(наименование претендентов, количество страниц в заявке)</w:t>
      </w:r>
    </w:p>
    <w:p w:rsidR="00FF5D00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514F6" w:rsidRPr="001D4727" w:rsidRDefault="009514F6" w:rsidP="005328F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На  основании решения конкурсной комиссии признаны участниками</w:t>
      </w:r>
    </w:p>
    <w:p w:rsidR="009514F6" w:rsidRPr="001D4727" w:rsidRDefault="009514F6" w:rsidP="005328FF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конкурса следующие претенденты:</w:t>
      </w:r>
    </w:p>
    <w:p w:rsidR="00246A65" w:rsidRDefault="00811022" w:rsidP="00246A6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</w:t>
      </w:r>
      <w:r w:rsidR="007C6C78" w:rsidRPr="00163BB3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C6C78" w:rsidRPr="00893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6A65" w:rsidRPr="00163BB3">
        <w:rPr>
          <w:rFonts w:ascii="Times New Roman" w:hAnsi="Times New Roman" w:cs="Times New Roman"/>
          <w:b/>
          <w:sz w:val="24"/>
          <w:szCs w:val="24"/>
          <w:u w:val="single"/>
        </w:rPr>
        <w:t>ООО «</w:t>
      </w:r>
      <w:proofErr w:type="spellStart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ОберегЪ</w:t>
      </w:r>
      <w:proofErr w:type="spellEnd"/>
      <w:r w:rsidR="00246A65" w:rsidRPr="00163BB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__г</w:t>
      </w:r>
      <w:proofErr w:type="spellEnd"/>
      <w:r w:rsidR="00246A65">
        <w:rPr>
          <w:rFonts w:ascii="Times New Roman" w:hAnsi="Times New Roman" w:cs="Times New Roman"/>
          <w:b/>
          <w:sz w:val="24"/>
          <w:szCs w:val="24"/>
          <w:u w:val="single"/>
        </w:rPr>
        <w:t>. Архангельск, П.Плесецк, ул. Ленина, д.30, оф.11</w:t>
      </w:r>
    </w:p>
    <w:p w:rsidR="00FF5D00" w:rsidRPr="001D4727" w:rsidRDefault="00246A65" w:rsidP="00246A65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ИНН 2920014946</w:t>
      </w:r>
      <w:r w:rsidR="007C6C78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9514F6" w:rsidRPr="001D4727" w:rsidRDefault="009514F6" w:rsidP="00CE5AA7">
      <w:pPr>
        <w:pStyle w:val="ConsPlusNonformat"/>
        <w:widowControl/>
        <w:ind w:left="720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1D4727">
        <w:rPr>
          <w:rFonts w:ascii="Times New Roman" w:hAnsi="Times New Roman" w:cs="Times New Roman"/>
          <w:sz w:val="27"/>
          <w:szCs w:val="27"/>
        </w:rPr>
        <w:t>(наименование организаций или ф.и.о. индивидуальных</w:t>
      </w:r>
      <w:proofErr w:type="gramEnd"/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предпринимателей</w:t>
      </w:r>
      <w:proofErr w:type="gramStart"/>
      <w:r w:rsidRPr="001D4727">
        <w:rPr>
          <w:rFonts w:ascii="Times New Roman" w:hAnsi="Times New Roman" w:cs="Times New Roman"/>
          <w:sz w:val="27"/>
          <w:szCs w:val="27"/>
        </w:rPr>
        <w:t>,)</w:t>
      </w:r>
      <w:proofErr w:type="gramEnd"/>
    </w:p>
    <w:p w:rsidR="00FF5D00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9514F6" w:rsidRPr="001D4727" w:rsidRDefault="009514F6" w:rsidP="005328FF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На основании решения конкурсной комиссии не допущены к участию</w:t>
      </w:r>
      <w:r w:rsidR="005328FF"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Pr="001D4727">
        <w:rPr>
          <w:rFonts w:ascii="Times New Roman" w:hAnsi="Times New Roman" w:cs="Times New Roman"/>
          <w:sz w:val="27"/>
          <w:szCs w:val="27"/>
        </w:rPr>
        <w:t>в конкурсе следующие претенденты:</w:t>
      </w:r>
    </w:p>
    <w:p w:rsidR="00900A15" w:rsidRPr="00163BB3" w:rsidRDefault="00900A15" w:rsidP="00900A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3BB3">
        <w:rPr>
          <w:rFonts w:ascii="Times New Roman" w:hAnsi="Times New Roman" w:cs="Times New Roman"/>
          <w:sz w:val="24"/>
          <w:szCs w:val="24"/>
        </w:rPr>
        <w:t>._</w:t>
      </w:r>
      <w:r w:rsidRPr="00367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6101C0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D82C87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="006101C0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lastRenderedPageBreak/>
        <w:t xml:space="preserve">          (наименование организаций или ф.и.о. индивидуального предпринимателя)</w:t>
      </w:r>
    </w:p>
    <w:p w:rsidR="006101C0" w:rsidRDefault="006101C0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------------------------</w:t>
      </w:r>
    </w:p>
    <w:p w:rsidR="009514F6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(причина отказа)</w:t>
      </w:r>
    </w:p>
    <w:p w:rsidR="00D82C87" w:rsidRPr="00D82C87" w:rsidRDefault="00D82C87" w:rsidP="00D82C8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D82C87">
        <w:rPr>
          <w:rFonts w:ascii="Times New Roman" w:hAnsi="Times New Roman" w:cs="Times New Roman"/>
          <w:sz w:val="27"/>
          <w:szCs w:val="27"/>
        </w:rPr>
        <w:t>По решению комисс</w:t>
      </w:r>
      <w:proofErr w:type="gramStart"/>
      <w:r w:rsidRPr="00D82C87">
        <w:rPr>
          <w:rFonts w:ascii="Times New Roman" w:hAnsi="Times New Roman" w:cs="Times New Roman"/>
          <w:sz w:val="27"/>
          <w:szCs w:val="27"/>
        </w:rPr>
        <w:t>ии ООО</w:t>
      </w:r>
      <w:proofErr w:type="gramEnd"/>
      <w:r w:rsidRPr="00D82C87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043952">
        <w:rPr>
          <w:rFonts w:ascii="Times New Roman" w:hAnsi="Times New Roman" w:cs="Times New Roman"/>
          <w:sz w:val="27"/>
          <w:szCs w:val="27"/>
        </w:rPr>
        <w:t>ОберегЪ</w:t>
      </w:r>
      <w:proofErr w:type="spellEnd"/>
      <w:r w:rsidRPr="00D82C87">
        <w:rPr>
          <w:rFonts w:ascii="Times New Roman" w:hAnsi="Times New Roman" w:cs="Times New Roman"/>
          <w:sz w:val="27"/>
          <w:szCs w:val="27"/>
        </w:rPr>
        <w:t xml:space="preserve">» заявку оформило правильно, до конкурса допущено. </w:t>
      </w:r>
    </w:p>
    <w:p w:rsidR="00D82C87" w:rsidRPr="00D82C87" w:rsidRDefault="00D82C87" w:rsidP="00D82C87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D82C87">
        <w:rPr>
          <w:rFonts w:ascii="Times New Roman" w:hAnsi="Times New Roman" w:cs="Times New Roman"/>
          <w:sz w:val="27"/>
          <w:szCs w:val="27"/>
        </w:rPr>
        <w:t>Управляющая организация ООО «</w:t>
      </w:r>
      <w:proofErr w:type="spellStart"/>
      <w:r w:rsidR="00043952">
        <w:rPr>
          <w:rFonts w:ascii="Times New Roman" w:hAnsi="Times New Roman" w:cs="Times New Roman"/>
          <w:sz w:val="27"/>
          <w:szCs w:val="27"/>
        </w:rPr>
        <w:t>ОберегЪ</w:t>
      </w:r>
      <w:proofErr w:type="spellEnd"/>
      <w:r w:rsidRPr="00D82C87">
        <w:rPr>
          <w:rFonts w:ascii="Times New Roman" w:hAnsi="Times New Roman" w:cs="Times New Roman"/>
          <w:sz w:val="27"/>
          <w:szCs w:val="27"/>
        </w:rPr>
        <w:t>» является единственным участником конкурса по Лот №</w:t>
      </w:r>
      <w:r w:rsidR="00D038B0">
        <w:rPr>
          <w:rFonts w:ascii="Times New Roman" w:hAnsi="Times New Roman" w:cs="Times New Roman"/>
          <w:sz w:val="27"/>
          <w:szCs w:val="27"/>
        </w:rPr>
        <w:t>6</w:t>
      </w:r>
      <w:r w:rsidRPr="00D82C87">
        <w:rPr>
          <w:rFonts w:ascii="Times New Roman" w:hAnsi="Times New Roman" w:cs="Times New Roman"/>
          <w:sz w:val="27"/>
          <w:szCs w:val="27"/>
        </w:rPr>
        <w:t>. Принято решение о заключении договора управления с ООО «</w:t>
      </w:r>
      <w:proofErr w:type="spellStart"/>
      <w:r w:rsidR="00043952">
        <w:rPr>
          <w:rFonts w:ascii="Times New Roman" w:hAnsi="Times New Roman" w:cs="Times New Roman"/>
          <w:sz w:val="27"/>
          <w:szCs w:val="27"/>
        </w:rPr>
        <w:t>ОберегЪ</w:t>
      </w:r>
      <w:proofErr w:type="spellEnd"/>
      <w:r w:rsidRPr="00D82C87">
        <w:rPr>
          <w:rFonts w:ascii="Times New Roman" w:hAnsi="Times New Roman" w:cs="Times New Roman"/>
          <w:sz w:val="27"/>
          <w:szCs w:val="27"/>
        </w:rPr>
        <w:t xml:space="preserve">». Организатор конкурса в течение 3 рабочих дней </w:t>
      </w:r>
      <w:proofErr w:type="gramStart"/>
      <w:r w:rsidRPr="00D82C87"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 w:rsidRPr="00D82C87">
        <w:rPr>
          <w:rFonts w:ascii="Times New Roman" w:hAnsi="Times New Roman" w:cs="Times New Roman"/>
          <w:sz w:val="27"/>
          <w:szCs w:val="27"/>
        </w:rPr>
        <w:t xml:space="preserve"> протокола рассмотрения заявок на участие в конкурсе передает ООО «</w:t>
      </w:r>
      <w:proofErr w:type="spellStart"/>
      <w:r w:rsidR="00043952">
        <w:rPr>
          <w:rFonts w:ascii="Times New Roman" w:hAnsi="Times New Roman" w:cs="Times New Roman"/>
          <w:sz w:val="27"/>
          <w:szCs w:val="27"/>
        </w:rPr>
        <w:t>ОберегЪ</w:t>
      </w:r>
      <w:proofErr w:type="spellEnd"/>
      <w:r w:rsidRPr="00D82C87">
        <w:rPr>
          <w:rFonts w:ascii="Times New Roman" w:hAnsi="Times New Roman" w:cs="Times New Roman"/>
          <w:sz w:val="27"/>
          <w:szCs w:val="27"/>
        </w:rPr>
        <w:t>» проект договора управления многоквартирными домами, входящий в состав конкурсной документации. Договор управления многокварти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D82C87">
        <w:rPr>
          <w:rFonts w:ascii="Times New Roman" w:hAnsi="Times New Roman" w:cs="Times New Roman"/>
          <w:sz w:val="27"/>
          <w:szCs w:val="27"/>
        </w:rPr>
        <w:t>ными домами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 ООО «</w:t>
      </w:r>
      <w:proofErr w:type="spellStart"/>
      <w:r w:rsidR="00043952">
        <w:rPr>
          <w:rFonts w:ascii="Times New Roman" w:hAnsi="Times New Roman" w:cs="Times New Roman"/>
          <w:sz w:val="27"/>
          <w:szCs w:val="27"/>
        </w:rPr>
        <w:t>ОберегЪ</w:t>
      </w:r>
      <w:proofErr w:type="spellEnd"/>
      <w:r w:rsidRPr="00D82C87">
        <w:rPr>
          <w:rFonts w:ascii="Times New Roman" w:hAnsi="Times New Roman" w:cs="Times New Roman"/>
          <w:sz w:val="27"/>
          <w:szCs w:val="27"/>
        </w:rPr>
        <w:t>» не вправе отказаться от заключения договора управления многоквартирными домами.</w:t>
      </w:r>
    </w:p>
    <w:p w:rsidR="00D82C87" w:rsidRPr="001D4727" w:rsidRDefault="00D82C87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Настоящий протокол составлен в двух экземплярах на </w:t>
      </w:r>
      <w:r w:rsidR="006E26A6"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="0037630C">
        <w:rPr>
          <w:rFonts w:ascii="Times New Roman" w:hAnsi="Times New Roman" w:cs="Times New Roman"/>
          <w:sz w:val="27"/>
          <w:szCs w:val="27"/>
        </w:rPr>
        <w:t>двух</w:t>
      </w:r>
      <w:r w:rsidRPr="001D4727">
        <w:rPr>
          <w:rFonts w:ascii="Times New Roman" w:hAnsi="Times New Roman" w:cs="Times New Roman"/>
          <w:sz w:val="27"/>
          <w:szCs w:val="27"/>
        </w:rPr>
        <w:t xml:space="preserve"> листах.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</w:t>
      </w:r>
      <w:r w:rsidR="006101C0">
        <w:rPr>
          <w:rFonts w:ascii="Times New Roman" w:hAnsi="Times New Roman" w:cs="Times New Roman"/>
          <w:sz w:val="27"/>
          <w:szCs w:val="27"/>
        </w:rPr>
        <w:t>П</w:t>
      </w:r>
      <w:r w:rsidRPr="001D4727">
        <w:rPr>
          <w:rFonts w:ascii="Times New Roman" w:hAnsi="Times New Roman" w:cs="Times New Roman"/>
          <w:sz w:val="27"/>
          <w:szCs w:val="27"/>
        </w:rPr>
        <w:t>редседател</w:t>
      </w:r>
      <w:r w:rsidR="006101C0">
        <w:rPr>
          <w:rFonts w:ascii="Times New Roman" w:hAnsi="Times New Roman" w:cs="Times New Roman"/>
          <w:sz w:val="27"/>
          <w:szCs w:val="27"/>
        </w:rPr>
        <w:t>ь</w:t>
      </w:r>
      <w:r w:rsidRPr="001D4727">
        <w:rPr>
          <w:rFonts w:ascii="Times New Roman" w:hAnsi="Times New Roman" w:cs="Times New Roman"/>
          <w:sz w:val="27"/>
          <w:szCs w:val="27"/>
        </w:rPr>
        <w:t xml:space="preserve"> комиссии: </w:t>
      </w:r>
      <w:proofErr w:type="spellStart"/>
      <w:r w:rsidRPr="001D4727">
        <w:rPr>
          <w:rFonts w:ascii="Times New Roman" w:hAnsi="Times New Roman" w:cs="Times New Roman"/>
          <w:sz w:val="27"/>
          <w:szCs w:val="27"/>
        </w:rPr>
        <w:t>_</w:t>
      </w:r>
      <w:r w:rsidR="006101C0">
        <w:rPr>
          <w:rFonts w:ascii="Times New Roman" w:hAnsi="Times New Roman" w:cs="Times New Roman"/>
          <w:sz w:val="27"/>
          <w:szCs w:val="27"/>
          <w:u w:val="single"/>
        </w:rPr>
        <w:t>Плюснин</w:t>
      </w:r>
      <w:proofErr w:type="spellEnd"/>
      <w:r w:rsidR="006101C0">
        <w:rPr>
          <w:rFonts w:ascii="Times New Roman" w:hAnsi="Times New Roman" w:cs="Times New Roman"/>
          <w:sz w:val="27"/>
          <w:szCs w:val="27"/>
          <w:u w:val="single"/>
        </w:rPr>
        <w:t xml:space="preserve"> В.Н.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(ф.и.о.)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члены комиссии: </w:t>
      </w:r>
      <w:proofErr w:type="spellStart"/>
      <w:r w:rsidRPr="001D4727">
        <w:rPr>
          <w:rFonts w:ascii="Times New Roman" w:hAnsi="Times New Roman" w:cs="Times New Roman"/>
          <w:sz w:val="27"/>
          <w:szCs w:val="27"/>
        </w:rPr>
        <w:t>____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>Алексеева</w:t>
      </w:r>
      <w:proofErr w:type="spellEnd"/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 И.В.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>______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_   </w:t>
      </w:r>
      <w:r w:rsidR="007C6C78">
        <w:rPr>
          <w:rFonts w:ascii="Times New Roman" w:hAnsi="Times New Roman" w:cs="Times New Roman"/>
          <w:sz w:val="27"/>
          <w:szCs w:val="27"/>
          <w:u w:val="single"/>
        </w:rPr>
        <w:t>Дудина Э.В.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______ 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3528AA">
        <w:rPr>
          <w:rFonts w:ascii="Times New Roman" w:hAnsi="Times New Roman" w:cs="Times New Roman"/>
          <w:sz w:val="27"/>
          <w:szCs w:val="27"/>
          <w:u w:val="single"/>
        </w:rPr>
        <w:t xml:space="preserve">_   </w:t>
      </w:r>
      <w:r w:rsidRPr="001D4727">
        <w:rPr>
          <w:rFonts w:ascii="Times New Roman" w:hAnsi="Times New Roman" w:cs="Times New Roman"/>
          <w:sz w:val="27"/>
          <w:szCs w:val="27"/>
          <w:u w:val="single"/>
        </w:rPr>
        <w:t>Мельников А.А.____</w:t>
      </w:r>
    </w:p>
    <w:p w:rsidR="008824BE" w:rsidRPr="001D4727" w:rsidRDefault="003528AA" w:rsidP="008824BE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 xml:space="preserve">       </w:t>
      </w:r>
      <w:proofErr w:type="spellStart"/>
      <w:r w:rsidR="008824BE" w:rsidRPr="001D4727">
        <w:rPr>
          <w:rFonts w:ascii="Times New Roman" w:hAnsi="Times New Roman" w:cs="Times New Roman"/>
          <w:sz w:val="27"/>
          <w:szCs w:val="27"/>
          <w:u w:val="single"/>
        </w:rPr>
        <w:t>__</w:t>
      </w:r>
      <w:r w:rsidR="004157D1">
        <w:rPr>
          <w:rFonts w:ascii="Times New Roman" w:hAnsi="Times New Roman" w:cs="Times New Roman"/>
          <w:sz w:val="27"/>
          <w:szCs w:val="27"/>
          <w:u w:val="single"/>
        </w:rPr>
        <w:t>Неверова</w:t>
      </w:r>
      <w:proofErr w:type="spellEnd"/>
      <w:r w:rsidR="004157D1">
        <w:rPr>
          <w:rFonts w:ascii="Times New Roman" w:hAnsi="Times New Roman" w:cs="Times New Roman"/>
          <w:sz w:val="27"/>
          <w:szCs w:val="27"/>
          <w:u w:val="single"/>
        </w:rPr>
        <w:t xml:space="preserve"> А.С</w:t>
      </w:r>
      <w:r w:rsidR="008824BE" w:rsidRPr="001D4727">
        <w:rPr>
          <w:rFonts w:ascii="Times New Roman" w:hAnsi="Times New Roman" w:cs="Times New Roman"/>
          <w:sz w:val="27"/>
          <w:szCs w:val="27"/>
          <w:u w:val="single"/>
        </w:rPr>
        <w:t>._____</w:t>
      </w:r>
    </w:p>
    <w:p w:rsidR="008824BE" w:rsidRPr="001D4727" w:rsidRDefault="008824BE" w:rsidP="008824BE">
      <w:pPr>
        <w:pStyle w:val="ConsPlusNonformat"/>
        <w:widowControl/>
        <w:jc w:val="both"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 xml:space="preserve">                                          (ф.и.о. членов комиссии)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"</w:t>
      </w:r>
      <w:r w:rsidR="00043952">
        <w:rPr>
          <w:rFonts w:ascii="Times New Roman" w:hAnsi="Times New Roman" w:cs="Times New Roman"/>
          <w:sz w:val="27"/>
          <w:szCs w:val="27"/>
        </w:rPr>
        <w:t>30</w:t>
      </w:r>
      <w:r w:rsidRPr="001D4727">
        <w:rPr>
          <w:rFonts w:ascii="Times New Roman" w:hAnsi="Times New Roman" w:cs="Times New Roman"/>
          <w:sz w:val="27"/>
          <w:szCs w:val="27"/>
        </w:rPr>
        <w:t>"</w:t>
      </w:r>
      <w:r w:rsidR="00FF5D00"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="00043952">
        <w:rPr>
          <w:rFonts w:ascii="Times New Roman" w:hAnsi="Times New Roman" w:cs="Times New Roman"/>
          <w:sz w:val="27"/>
          <w:szCs w:val="27"/>
        </w:rPr>
        <w:t>октября</w:t>
      </w:r>
      <w:r w:rsidRPr="001D4727">
        <w:rPr>
          <w:rFonts w:ascii="Times New Roman" w:hAnsi="Times New Roman" w:cs="Times New Roman"/>
          <w:sz w:val="27"/>
          <w:szCs w:val="27"/>
        </w:rPr>
        <w:t xml:space="preserve"> 20</w:t>
      </w:r>
      <w:r w:rsidR="00FF5D00" w:rsidRPr="001D4727">
        <w:rPr>
          <w:rFonts w:ascii="Times New Roman" w:hAnsi="Times New Roman" w:cs="Times New Roman"/>
          <w:sz w:val="27"/>
          <w:szCs w:val="27"/>
        </w:rPr>
        <w:t>1</w:t>
      </w:r>
      <w:r w:rsidR="006101C0">
        <w:rPr>
          <w:rFonts w:ascii="Times New Roman" w:hAnsi="Times New Roman" w:cs="Times New Roman"/>
          <w:sz w:val="27"/>
          <w:szCs w:val="27"/>
        </w:rPr>
        <w:t>4</w:t>
      </w:r>
      <w:r w:rsidR="00FF5D00" w:rsidRPr="001D4727">
        <w:rPr>
          <w:rFonts w:ascii="Times New Roman" w:hAnsi="Times New Roman" w:cs="Times New Roman"/>
          <w:sz w:val="27"/>
          <w:szCs w:val="27"/>
        </w:rPr>
        <w:t xml:space="preserve"> </w:t>
      </w:r>
      <w:r w:rsidRPr="001D4727">
        <w:rPr>
          <w:rFonts w:ascii="Times New Roman" w:hAnsi="Times New Roman" w:cs="Times New Roman"/>
          <w:sz w:val="27"/>
          <w:szCs w:val="27"/>
        </w:rPr>
        <w:t>г.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  <w:r w:rsidRPr="001D4727">
        <w:rPr>
          <w:rFonts w:ascii="Times New Roman" w:hAnsi="Times New Roman" w:cs="Times New Roman"/>
          <w:sz w:val="27"/>
          <w:szCs w:val="27"/>
        </w:rPr>
        <w:t>М.П.</w:t>
      </w: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9514F6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9514F6" w:rsidRPr="001D4727" w:rsidRDefault="009514F6" w:rsidP="00B221FC">
      <w:pPr>
        <w:pStyle w:val="a3"/>
        <w:rPr>
          <w:sz w:val="27"/>
          <w:szCs w:val="27"/>
        </w:rPr>
      </w:pPr>
    </w:p>
    <w:sectPr w:rsidR="009514F6" w:rsidRPr="001D4727" w:rsidSect="005318FD">
      <w:pgSz w:w="11906" w:h="16838"/>
      <w:pgMar w:top="1134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03CA1"/>
    <w:multiLevelType w:val="hybridMultilevel"/>
    <w:tmpl w:val="418A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C3C17"/>
    <w:multiLevelType w:val="hybridMultilevel"/>
    <w:tmpl w:val="418A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F1944"/>
    <w:multiLevelType w:val="hybridMultilevel"/>
    <w:tmpl w:val="05AE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4F6"/>
    <w:rsid w:val="00005CBC"/>
    <w:rsid w:val="00006EBA"/>
    <w:rsid w:val="000111E4"/>
    <w:rsid w:val="000154DD"/>
    <w:rsid w:val="0001558E"/>
    <w:rsid w:val="000278D7"/>
    <w:rsid w:val="00030E65"/>
    <w:rsid w:val="00034667"/>
    <w:rsid w:val="00043952"/>
    <w:rsid w:val="00046887"/>
    <w:rsid w:val="00070C39"/>
    <w:rsid w:val="00090D49"/>
    <w:rsid w:val="0009151F"/>
    <w:rsid w:val="00093453"/>
    <w:rsid w:val="00093B44"/>
    <w:rsid w:val="000A10EE"/>
    <w:rsid w:val="000A12F3"/>
    <w:rsid w:val="000A45A6"/>
    <w:rsid w:val="000B31CD"/>
    <w:rsid w:val="000B5AA4"/>
    <w:rsid w:val="000B74F8"/>
    <w:rsid w:val="000C1BA6"/>
    <w:rsid w:val="000D72C0"/>
    <w:rsid w:val="000E4FA9"/>
    <w:rsid w:val="000E65B3"/>
    <w:rsid w:val="0010056D"/>
    <w:rsid w:val="00100F8C"/>
    <w:rsid w:val="00140036"/>
    <w:rsid w:val="00143630"/>
    <w:rsid w:val="00144459"/>
    <w:rsid w:val="00144DD5"/>
    <w:rsid w:val="001555F7"/>
    <w:rsid w:val="0015597B"/>
    <w:rsid w:val="001629B9"/>
    <w:rsid w:val="001703B9"/>
    <w:rsid w:val="001906D2"/>
    <w:rsid w:val="00190B98"/>
    <w:rsid w:val="001A7FE4"/>
    <w:rsid w:val="001B0F2B"/>
    <w:rsid w:val="001B2F90"/>
    <w:rsid w:val="001B37E7"/>
    <w:rsid w:val="001B5F37"/>
    <w:rsid w:val="001C2F6A"/>
    <w:rsid w:val="001C6812"/>
    <w:rsid w:val="001D4727"/>
    <w:rsid w:val="001E28C1"/>
    <w:rsid w:val="001E3989"/>
    <w:rsid w:val="001F477E"/>
    <w:rsid w:val="0020036D"/>
    <w:rsid w:val="00200B7B"/>
    <w:rsid w:val="00203935"/>
    <w:rsid w:val="00211D20"/>
    <w:rsid w:val="002223B9"/>
    <w:rsid w:val="00224B46"/>
    <w:rsid w:val="002349B4"/>
    <w:rsid w:val="00235A62"/>
    <w:rsid w:val="002408DE"/>
    <w:rsid w:val="0024530B"/>
    <w:rsid w:val="00246A65"/>
    <w:rsid w:val="00246FA4"/>
    <w:rsid w:val="00252CDB"/>
    <w:rsid w:val="00273185"/>
    <w:rsid w:val="002751CE"/>
    <w:rsid w:val="00280248"/>
    <w:rsid w:val="00281D8D"/>
    <w:rsid w:val="002872E8"/>
    <w:rsid w:val="00290E41"/>
    <w:rsid w:val="002A1DBA"/>
    <w:rsid w:val="002A6B08"/>
    <w:rsid w:val="002B4A1B"/>
    <w:rsid w:val="002B6137"/>
    <w:rsid w:val="002C2815"/>
    <w:rsid w:val="002E2BF9"/>
    <w:rsid w:val="002F4401"/>
    <w:rsid w:val="002F7999"/>
    <w:rsid w:val="0032013A"/>
    <w:rsid w:val="00332922"/>
    <w:rsid w:val="003500E7"/>
    <w:rsid w:val="0035213E"/>
    <w:rsid w:val="003528AA"/>
    <w:rsid w:val="0036292D"/>
    <w:rsid w:val="0036310B"/>
    <w:rsid w:val="003640E2"/>
    <w:rsid w:val="0036541F"/>
    <w:rsid w:val="00371098"/>
    <w:rsid w:val="00374A5C"/>
    <w:rsid w:val="0037630C"/>
    <w:rsid w:val="00381D7C"/>
    <w:rsid w:val="00383BE4"/>
    <w:rsid w:val="003A1799"/>
    <w:rsid w:val="003B5FD5"/>
    <w:rsid w:val="003C15C7"/>
    <w:rsid w:val="003D3614"/>
    <w:rsid w:val="003E0237"/>
    <w:rsid w:val="003E03B0"/>
    <w:rsid w:val="003F62D1"/>
    <w:rsid w:val="00414757"/>
    <w:rsid w:val="004157D1"/>
    <w:rsid w:val="00416823"/>
    <w:rsid w:val="004260D1"/>
    <w:rsid w:val="004463D2"/>
    <w:rsid w:val="00454328"/>
    <w:rsid w:val="0046597C"/>
    <w:rsid w:val="0046707B"/>
    <w:rsid w:val="00471071"/>
    <w:rsid w:val="00474465"/>
    <w:rsid w:val="00475A33"/>
    <w:rsid w:val="004831ED"/>
    <w:rsid w:val="004A1AF3"/>
    <w:rsid w:val="004C10EF"/>
    <w:rsid w:val="004D5FA2"/>
    <w:rsid w:val="004F1EF2"/>
    <w:rsid w:val="004F27BB"/>
    <w:rsid w:val="004F5026"/>
    <w:rsid w:val="004F7463"/>
    <w:rsid w:val="00501290"/>
    <w:rsid w:val="00501797"/>
    <w:rsid w:val="00504299"/>
    <w:rsid w:val="00504D82"/>
    <w:rsid w:val="00505AF9"/>
    <w:rsid w:val="00507E5D"/>
    <w:rsid w:val="00514D62"/>
    <w:rsid w:val="00516198"/>
    <w:rsid w:val="005318FD"/>
    <w:rsid w:val="005328FF"/>
    <w:rsid w:val="00535A5E"/>
    <w:rsid w:val="00544C38"/>
    <w:rsid w:val="00546F29"/>
    <w:rsid w:val="00560E79"/>
    <w:rsid w:val="00566FDC"/>
    <w:rsid w:val="00567967"/>
    <w:rsid w:val="00567A4C"/>
    <w:rsid w:val="0057238D"/>
    <w:rsid w:val="005723AB"/>
    <w:rsid w:val="005755E7"/>
    <w:rsid w:val="00584E31"/>
    <w:rsid w:val="00586887"/>
    <w:rsid w:val="005B2CAD"/>
    <w:rsid w:val="005B3098"/>
    <w:rsid w:val="005B6533"/>
    <w:rsid w:val="005B68AD"/>
    <w:rsid w:val="005C2256"/>
    <w:rsid w:val="005C7E28"/>
    <w:rsid w:val="005D1AF3"/>
    <w:rsid w:val="005D34FD"/>
    <w:rsid w:val="005D4465"/>
    <w:rsid w:val="005F1AD0"/>
    <w:rsid w:val="0060275F"/>
    <w:rsid w:val="006101C0"/>
    <w:rsid w:val="0061050A"/>
    <w:rsid w:val="00611603"/>
    <w:rsid w:val="00613196"/>
    <w:rsid w:val="00613263"/>
    <w:rsid w:val="00617D16"/>
    <w:rsid w:val="006273B4"/>
    <w:rsid w:val="00632DEE"/>
    <w:rsid w:val="00633273"/>
    <w:rsid w:val="00637FFA"/>
    <w:rsid w:val="00640398"/>
    <w:rsid w:val="00652E32"/>
    <w:rsid w:val="00654557"/>
    <w:rsid w:val="00665CFA"/>
    <w:rsid w:val="0066749D"/>
    <w:rsid w:val="006712D8"/>
    <w:rsid w:val="006737E6"/>
    <w:rsid w:val="00673F78"/>
    <w:rsid w:val="006749EE"/>
    <w:rsid w:val="006817F3"/>
    <w:rsid w:val="00684915"/>
    <w:rsid w:val="00691E96"/>
    <w:rsid w:val="006939DB"/>
    <w:rsid w:val="00697071"/>
    <w:rsid w:val="006A6233"/>
    <w:rsid w:val="006C129A"/>
    <w:rsid w:val="006D58FB"/>
    <w:rsid w:val="006E027D"/>
    <w:rsid w:val="006E26A6"/>
    <w:rsid w:val="006E3E2E"/>
    <w:rsid w:val="006E4D21"/>
    <w:rsid w:val="006F2624"/>
    <w:rsid w:val="00705C16"/>
    <w:rsid w:val="00706D57"/>
    <w:rsid w:val="007235B0"/>
    <w:rsid w:val="00727FFC"/>
    <w:rsid w:val="00751316"/>
    <w:rsid w:val="00751A8E"/>
    <w:rsid w:val="00751A9F"/>
    <w:rsid w:val="00752F0C"/>
    <w:rsid w:val="00753C67"/>
    <w:rsid w:val="00756A0C"/>
    <w:rsid w:val="00762E7D"/>
    <w:rsid w:val="00785784"/>
    <w:rsid w:val="007918E1"/>
    <w:rsid w:val="007A1029"/>
    <w:rsid w:val="007B2157"/>
    <w:rsid w:val="007B4D2C"/>
    <w:rsid w:val="007C1239"/>
    <w:rsid w:val="007C6C78"/>
    <w:rsid w:val="007C7A6B"/>
    <w:rsid w:val="007E78D7"/>
    <w:rsid w:val="008029A2"/>
    <w:rsid w:val="00807FCE"/>
    <w:rsid w:val="00811022"/>
    <w:rsid w:val="0081461F"/>
    <w:rsid w:val="0081466D"/>
    <w:rsid w:val="0081671B"/>
    <w:rsid w:val="008453CA"/>
    <w:rsid w:val="0084648F"/>
    <w:rsid w:val="008511C6"/>
    <w:rsid w:val="008713F6"/>
    <w:rsid w:val="00876D2F"/>
    <w:rsid w:val="00880128"/>
    <w:rsid w:val="00880353"/>
    <w:rsid w:val="0088173A"/>
    <w:rsid w:val="008824BE"/>
    <w:rsid w:val="008861AE"/>
    <w:rsid w:val="00886919"/>
    <w:rsid w:val="008A0250"/>
    <w:rsid w:val="008A657D"/>
    <w:rsid w:val="008B3BF2"/>
    <w:rsid w:val="008B5553"/>
    <w:rsid w:val="008C7C35"/>
    <w:rsid w:val="008D349E"/>
    <w:rsid w:val="008D466A"/>
    <w:rsid w:val="008E5123"/>
    <w:rsid w:val="008F4123"/>
    <w:rsid w:val="00900353"/>
    <w:rsid w:val="00900A15"/>
    <w:rsid w:val="009047AD"/>
    <w:rsid w:val="0092490C"/>
    <w:rsid w:val="009263AB"/>
    <w:rsid w:val="0094200E"/>
    <w:rsid w:val="00942A31"/>
    <w:rsid w:val="00947F50"/>
    <w:rsid w:val="009514F6"/>
    <w:rsid w:val="00954DA7"/>
    <w:rsid w:val="0095616D"/>
    <w:rsid w:val="00972AAE"/>
    <w:rsid w:val="00981151"/>
    <w:rsid w:val="00995F29"/>
    <w:rsid w:val="009A1390"/>
    <w:rsid w:val="009A6AF8"/>
    <w:rsid w:val="009B271D"/>
    <w:rsid w:val="009C3C83"/>
    <w:rsid w:val="009D2877"/>
    <w:rsid w:val="009E5599"/>
    <w:rsid w:val="009F3272"/>
    <w:rsid w:val="009F519D"/>
    <w:rsid w:val="00A11AA5"/>
    <w:rsid w:val="00A20627"/>
    <w:rsid w:val="00A20FDC"/>
    <w:rsid w:val="00A21B7B"/>
    <w:rsid w:val="00A40884"/>
    <w:rsid w:val="00A43A6C"/>
    <w:rsid w:val="00A46C90"/>
    <w:rsid w:val="00A61B45"/>
    <w:rsid w:val="00A73866"/>
    <w:rsid w:val="00A751C1"/>
    <w:rsid w:val="00AD0090"/>
    <w:rsid w:val="00AD3486"/>
    <w:rsid w:val="00AE3039"/>
    <w:rsid w:val="00AF5569"/>
    <w:rsid w:val="00AF5BBF"/>
    <w:rsid w:val="00B063ED"/>
    <w:rsid w:val="00B2136D"/>
    <w:rsid w:val="00B221FC"/>
    <w:rsid w:val="00B2305C"/>
    <w:rsid w:val="00B37512"/>
    <w:rsid w:val="00B4063A"/>
    <w:rsid w:val="00B46963"/>
    <w:rsid w:val="00B5051A"/>
    <w:rsid w:val="00B55281"/>
    <w:rsid w:val="00B606E7"/>
    <w:rsid w:val="00B60CA9"/>
    <w:rsid w:val="00B7074E"/>
    <w:rsid w:val="00B70EA3"/>
    <w:rsid w:val="00B7385E"/>
    <w:rsid w:val="00B73AF6"/>
    <w:rsid w:val="00B75537"/>
    <w:rsid w:val="00B84A74"/>
    <w:rsid w:val="00B8648B"/>
    <w:rsid w:val="00B87CD7"/>
    <w:rsid w:val="00B91AE4"/>
    <w:rsid w:val="00B96591"/>
    <w:rsid w:val="00BA3239"/>
    <w:rsid w:val="00BA4862"/>
    <w:rsid w:val="00BB07C2"/>
    <w:rsid w:val="00BB7950"/>
    <w:rsid w:val="00BC0847"/>
    <w:rsid w:val="00BC4FAE"/>
    <w:rsid w:val="00BC7BCD"/>
    <w:rsid w:val="00BD4A4C"/>
    <w:rsid w:val="00BF1E21"/>
    <w:rsid w:val="00C035C2"/>
    <w:rsid w:val="00C04529"/>
    <w:rsid w:val="00C07911"/>
    <w:rsid w:val="00C21093"/>
    <w:rsid w:val="00C23D03"/>
    <w:rsid w:val="00C35127"/>
    <w:rsid w:val="00C46D45"/>
    <w:rsid w:val="00C50846"/>
    <w:rsid w:val="00C53B0F"/>
    <w:rsid w:val="00C566ED"/>
    <w:rsid w:val="00C611CA"/>
    <w:rsid w:val="00C648B7"/>
    <w:rsid w:val="00C72FA8"/>
    <w:rsid w:val="00C76F3E"/>
    <w:rsid w:val="00C836CD"/>
    <w:rsid w:val="00C945BA"/>
    <w:rsid w:val="00C962F6"/>
    <w:rsid w:val="00CA3055"/>
    <w:rsid w:val="00CA555D"/>
    <w:rsid w:val="00CB54A2"/>
    <w:rsid w:val="00CB70C7"/>
    <w:rsid w:val="00CC28B9"/>
    <w:rsid w:val="00CE1C45"/>
    <w:rsid w:val="00CE5AA7"/>
    <w:rsid w:val="00CF2A2F"/>
    <w:rsid w:val="00D0076C"/>
    <w:rsid w:val="00D02FC5"/>
    <w:rsid w:val="00D038B0"/>
    <w:rsid w:val="00D11302"/>
    <w:rsid w:val="00D13531"/>
    <w:rsid w:val="00D15D74"/>
    <w:rsid w:val="00D20548"/>
    <w:rsid w:val="00D314A9"/>
    <w:rsid w:val="00D40F5F"/>
    <w:rsid w:val="00D417E3"/>
    <w:rsid w:val="00D71765"/>
    <w:rsid w:val="00D73AF3"/>
    <w:rsid w:val="00D82C87"/>
    <w:rsid w:val="00D83320"/>
    <w:rsid w:val="00D90DDB"/>
    <w:rsid w:val="00D92811"/>
    <w:rsid w:val="00D95E35"/>
    <w:rsid w:val="00D97070"/>
    <w:rsid w:val="00DA1831"/>
    <w:rsid w:val="00DA1D82"/>
    <w:rsid w:val="00DA6B24"/>
    <w:rsid w:val="00DB538B"/>
    <w:rsid w:val="00DB680B"/>
    <w:rsid w:val="00DC1721"/>
    <w:rsid w:val="00DC2F40"/>
    <w:rsid w:val="00DC35D6"/>
    <w:rsid w:val="00DC3CB5"/>
    <w:rsid w:val="00DD250E"/>
    <w:rsid w:val="00DD281A"/>
    <w:rsid w:val="00DD43E0"/>
    <w:rsid w:val="00DE0E25"/>
    <w:rsid w:val="00DE3629"/>
    <w:rsid w:val="00DE6AC3"/>
    <w:rsid w:val="00E21B38"/>
    <w:rsid w:val="00E2334E"/>
    <w:rsid w:val="00E3016B"/>
    <w:rsid w:val="00E37A90"/>
    <w:rsid w:val="00E4037A"/>
    <w:rsid w:val="00E63829"/>
    <w:rsid w:val="00E6500B"/>
    <w:rsid w:val="00E70EF0"/>
    <w:rsid w:val="00E909B6"/>
    <w:rsid w:val="00E96C60"/>
    <w:rsid w:val="00EA4C1B"/>
    <w:rsid w:val="00EA7443"/>
    <w:rsid w:val="00EB63AA"/>
    <w:rsid w:val="00EC5AE4"/>
    <w:rsid w:val="00ED31B1"/>
    <w:rsid w:val="00EE4788"/>
    <w:rsid w:val="00EF0391"/>
    <w:rsid w:val="00EF7C1C"/>
    <w:rsid w:val="00F01A26"/>
    <w:rsid w:val="00F250A3"/>
    <w:rsid w:val="00F325C4"/>
    <w:rsid w:val="00F32C47"/>
    <w:rsid w:val="00F51205"/>
    <w:rsid w:val="00F62F97"/>
    <w:rsid w:val="00F86B9A"/>
    <w:rsid w:val="00F90537"/>
    <w:rsid w:val="00FA4D27"/>
    <w:rsid w:val="00FA5214"/>
    <w:rsid w:val="00FA685A"/>
    <w:rsid w:val="00FB3379"/>
    <w:rsid w:val="00FB42D4"/>
    <w:rsid w:val="00FC1F62"/>
    <w:rsid w:val="00FC3A21"/>
    <w:rsid w:val="00FE1FC2"/>
    <w:rsid w:val="00FE4589"/>
    <w:rsid w:val="00FF0865"/>
    <w:rsid w:val="00FF5D00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4F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1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951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51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DA4F2-B628-4B0B-A2B0-7C4123EA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Степановна Романова</dc:creator>
  <cp:lastModifiedBy>kokorinata</cp:lastModifiedBy>
  <cp:revision>2</cp:revision>
  <cp:lastPrinted>2013-11-26T10:20:00Z</cp:lastPrinted>
  <dcterms:created xsi:type="dcterms:W3CDTF">2014-10-30T12:16:00Z</dcterms:created>
  <dcterms:modified xsi:type="dcterms:W3CDTF">2014-10-30T12:16:00Z</dcterms:modified>
</cp:coreProperties>
</file>